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274" w:rsidRDefault="00170274" w:rsidP="00170274">
      <w:pPr>
        <w:rPr>
          <w:b/>
          <w:bCs/>
        </w:rPr>
      </w:pPr>
    </w:p>
    <w:p w:rsidR="00170274" w:rsidRDefault="00170274" w:rsidP="00170274">
      <w:pPr>
        <w:rPr>
          <w:b/>
          <w:bCs/>
        </w:rPr>
      </w:pPr>
      <w:r>
        <w:rPr>
          <w:b/>
          <w:bCs/>
        </w:rPr>
        <w:t>Der Event: SwissSkills 20</w:t>
      </w:r>
      <w:r w:rsidR="00824652">
        <w:rPr>
          <w:b/>
          <w:bCs/>
        </w:rPr>
        <w:t>20</w:t>
      </w:r>
    </w:p>
    <w:p w:rsidR="00170274" w:rsidRDefault="00170274" w:rsidP="00170274">
      <w:r>
        <w:t xml:space="preserve">Die SwissSkills sind mittlerweile eine schweizweit bekannte Marke </w:t>
      </w:r>
      <w:r w:rsidR="009B32D5">
        <w:t xml:space="preserve">– rund die Hälfte der Schweizer Bevölkerung kennt den Anlass. Für die dritte Austragung im Jahr 2020 </w:t>
      </w:r>
      <w:r>
        <w:t xml:space="preserve">werden </w:t>
      </w:r>
      <w:r w:rsidR="009B32D5">
        <w:t>erneut um die</w:t>
      </w:r>
      <w:r>
        <w:t xml:space="preserve"> </w:t>
      </w:r>
      <w:r w:rsidR="009B32D5">
        <w:t>15</w:t>
      </w:r>
      <w:r>
        <w:t xml:space="preserve">0'000 Besucherinnen und Besucher erwartet. </w:t>
      </w:r>
    </w:p>
    <w:p w:rsidR="00170274" w:rsidRDefault="00170274" w:rsidP="00170274">
      <w:r>
        <w:t xml:space="preserve">Eine kleine «visuelle Kostprobe» </w:t>
      </w:r>
      <w:r w:rsidR="009B32D5">
        <w:t>siehst Du</w:t>
      </w:r>
      <w:r>
        <w:t xml:space="preserve"> in diesem kurzen Video: </w:t>
      </w:r>
      <w:hyperlink r:id="rId8" w:history="1">
        <w:r>
          <w:rPr>
            <w:rStyle w:val="Hyperlink"/>
          </w:rPr>
          <w:t>https://youtu.be/QDKCc7XV31U</w:t>
        </w:r>
      </w:hyperlink>
      <w:r>
        <w:t xml:space="preserve"> </w:t>
      </w:r>
    </w:p>
    <w:p w:rsidR="00170274" w:rsidRDefault="00170274" w:rsidP="00170274">
      <w:r>
        <w:t xml:space="preserve">Alle weiteren Infos zum Event gibt es hier: </w:t>
      </w:r>
      <w:hyperlink r:id="rId9" w:history="1">
        <w:r>
          <w:rPr>
            <w:rStyle w:val="Hyperlink"/>
          </w:rPr>
          <w:t>https://www.swiss-skills.ch/2018/ueber-swissskills-2018/kurz-erklaert/</w:t>
        </w:r>
      </w:hyperlink>
      <w:r>
        <w:t xml:space="preserve"> </w:t>
      </w:r>
    </w:p>
    <w:p w:rsidR="00170274" w:rsidRDefault="00170274" w:rsidP="00170274"/>
    <w:p w:rsidR="00170274" w:rsidRDefault="00170274" w:rsidP="00170274">
      <w:pPr>
        <w:rPr>
          <w:b/>
          <w:bCs/>
        </w:rPr>
      </w:pPr>
      <w:r>
        <w:rPr>
          <w:b/>
          <w:bCs/>
        </w:rPr>
        <w:t>Was sind deine Vorteile und die Vorteile für deinen Arbeitgeber?</w:t>
      </w:r>
    </w:p>
    <w:p w:rsidR="00170274" w:rsidRDefault="00170274" w:rsidP="00170274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Eine Teilnahme und natürlich eine Spitzenplatzierung sind nachweislich gut für deine weitere Berufskarriere – egal ob du weiter als Angestellter arbeitest oder dich später selbständig machen willst.</w:t>
      </w:r>
    </w:p>
    <w:p w:rsidR="00170274" w:rsidRDefault="00170274" w:rsidP="00170274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Die Teilnahme an den SwissSkills sind eine einmalige Erfahrung: </w:t>
      </w:r>
      <w:r w:rsidR="009B32D5">
        <w:rPr>
          <w:rFonts w:eastAsia="Times New Roman"/>
        </w:rPr>
        <w:t>herausfordernde Wettkampfaufgaben</w:t>
      </w:r>
      <w:r>
        <w:rPr>
          <w:rFonts w:eastAsia="Times New Roman"/>
        </w:rPr>
        <w:t xml:space="preserve">, neue Bekanntschaften, </w:t>
      </w:r>
      <w:proofErr w:type="gramStart"/>
      <w:r>
        <w:rPr>
          <w:rFonts w:eastAsia="Times New Roman"/>
        </w:rPr>
        <w:t>tolle</w:t>
      </w:r>
      <w:proofErr w:type="gramEnd"/>
      <w:r>
        <w:rPr>
          <w:rFonts w:eastAsia="Times New Roman"/>
        </w:rPr>
        <w:t xml:space="preserve"> Erlebnisse und eine unvergessliche Abschlussparty am </w:t>
      </w:r>
      <w:r w:rsidR="00F108A7">
        <w:rPr>
          <w:rFonts w:eastAsia="Times New Roman"/>
        </w:rPr>
        <w:t>Samstagabend</w:t>
      </w:r>
      <w:r>
        <w:rPr>
          <w:rFonts w:eastAsia="Times New Roman"/>
        </w:rPr>
        <w:t>!</w:t>
      </w:r>
    </w:p>
    <w:p w:rsidR="00170274" w:rsidRDefault="00170274" w:rsidP="00170274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Du erhältst ein komplettes Set Arbeitskleidung </w:t>
      </w:r>
      <w:r w:rsidR="009B32D5">
        <w:rPr>
          <w:rFonts w:eastAsia="Times New Roman"/>
        </w:rPr>
        <w:t xml:space="preserve">und weitere Goodies </w:t>
      </w:r>
      <w:r>
        <w:rPr>
          <w:rFonts w:eastAsia="Times New Roman"/>
        </w:rPr>
        <w:t>gratis.</w:t>
      </w:r>
    </w:p>
    <w:p w:rsidR="00170274" w:rsidRDefault="00170274" w:rsidP="00170274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Für dich entstehen keine Kosten: Reisekosten, Übernachtung, Verpflegung wird alles bezahlt.</w:t>
      </w:r>
    </w:p>
    <w:p w:rsidR="00170274" w:rsidRDefault="00170274" w:rsidP="00170274">
      <w:pPr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Der Arbeitgeber muss dich während den SwissSkills von der Arbeit freistellen. Im Gegenzug kann er damit werben, dass du an den SwissSkills teilnimmst, oder bei einer Spitzenplatzierung damit, dass der/die Schweizermeister/in bei ihm arbeitet. Idealerweise kannst du bei deinem Arbeitgeber während den Monaten vor dem Wettkampf die Wettkampf-Aufgabe bereits einige Male üben um bessere Gewinnchancen zu haben.</w:t>
      </w:r>
    </w:p>
    <w:p w:rsidR="00170274" w:rsidRDefault="00170274" w:rsidP="00170274"/>
    <w:p w:rsidR="00170274" w:rsidRDefault="00170274" w:rsidP="00170274">
      <w:pPr>
        <w:rPr>
          <w:b/>
          <w:bCs/>
        </w:rPr>
      </w:pPr>
      <w:r>
        <w:rPr>
          <w:b/>
          <w:bCs/>
        </w:rPr>
        <w:t>Die Wettkämpfe des SBV</w:t>
      </w:r>
    </w:p>
    <w:p w:rsidR="00170274" w:rsidRDefault="00170274" w:rsidP="00170274">
      <w:r>
        <w:t xml:space="preserve">Der SBV wird </w:t>
      </w:r>
      <w:r w:rsidR="009B32D5">
        <w:t>zum zweiten Mal</w:t>
      </w:r>
      <w:r>
        <w:t xml:space="preserve"> Berufsmeisterschaften ausrichten. Somit </w:t>
      </w:r>
      <w:r w:rsidR="009B32D5">
        <w:t>suchen wir die zweiten</w:t>
      </w:r>
      <w:r>
        <w:rPr>
          <w:b/>
          <w:bCs/>
        </w:rPr>
        <w:t xml:space="preserve"> Schweizer Meister </w:t>
      </w:r>
      <w:proofErr w:type="spellStart"/>
      <w:r>
        <w:rPr>
          <w:b/>
          <w:bCs/>
        </w:rPr>
        <w:t>Bootbau</w:t>
      </w:r>
      <w:proofErr w:type="spellEnd"/>
      <w:r>
        <w:t xml:space="preserve"> </w:t>
      </w:r>
      <w:r w:rsidR="009B32D5">
        <w:t>und</w:t>
      </w:r>
      <w:r>
        <w:t xml:space="preserve"> </w:t>
      </w:r>
      <w:proofErr w:type="spellStart"/>
      <w:r w:rsidRPr="00170274">
        <w:rPr>
          <w:b/>
        </w:rPr>
        <w:t>Boofachwart</w:t>
      </w:r>
      <w:proofErr w:type="spellEnd"/>
      <w:r>
        <w:t xml:space="preserve">! </w:t>
      </w:r>
    </w:p>
    <w:p w:rsidR="00170274" w:rsidRDefault="00170274" w:rsidP="00170274"/>
    <w:p w:rsidR="000F0729" w:rsidRPr="009B32D5" w:rsidRDefault="00170274" w:rsidP="000F0729">
      <w:pPr>
        <w:pStyle w:val="Listenabsatz"/>
        <w:numPr>
          <w:ilvl w:val="0"/>
          <w:numId w:val="6"/>
        </w:numPr>
      </w:pPr>
      <w:bookmarkStart w:id="0" w:name="OLE_LINK1"/>
      <w:r>
        <w:t xml:space="preserve">Die Anreise an den Event erfolgt am </w:t>
      </w:r>
      <w:r w:rsidR="009B32D5" w:rsidRPr="009B32D5">
        <w:t>8</w:t>
      </w:r>
      <w:r w:rsidRPr="009B32D5">
        <w:t>.9.20</w:t>
      </w:r>
      <w:r w:rsidR="009B32D5" w:rsidRPr="009B32D5">
        <w:t>20</w:t>
      </w:r>
      <w:r w:rsidRPr="009B32D5">
        <w:t xml:space="preserve">. </w:t>
      </w:r>
    </w:p>
    <w:p w:rsidR="000F0729" w:rsidRPr="009B32D5" w:rsidRDefault="00170274" w:rsidP="000F0729">
      <w:pPr>
        <w:pStyle w:val="Listenabsatz"/>
        <w:numPr>
          <w:ilvl w:val="0"/>
          <w:numId w:val="6"/>
        </w:numPr>
      </w:pPr>
      <w:r w:rsidRPr="009B32D5">
        <w:t xml:space="preserve">Vom </w:t>
      </w:r>
      <w:r w:rsidR="00480C85" w:rsidRPr="009B32D5">
        <w:t>9</w:t>
      </w:r>
      <w:r w:rsidRPr="009B32D5">
        <w:t>. – 1</w:t>
      </w:r>
      <w:r w:rsidR="00480C85" w:rsidRPr="009B32D5">
        <w:t>3</w:t>
      </w:r>
      <w:r w:rsidRPr="009B32D5">
        <w:t>.9.20</w:t>
      </w:r>
      <w:r w:rsidR="009B32D5" w:rsidRPr="009B32D5">
        <w:t>20</w:t>
      </w:r>
      <w:r w:rsidRPr="009B32D5">
        <w:t xml:space="preserve"> finden die Wettkämpfe statt. </w:t>
      </w:r>
    </w:p>
    <w:p w:rsidR="00170274" w:rsidRDefault="00170274" w:rsidP="000F0729">
      <w:pPr>
        <w:pStyle w:val="Listenabsatz"/>
        <w:numPr>
          <w:ilvl w:val="0"/>
          <w:numId w:val="6"/>
        </w:numPr>
      </w:pPr>
      <w:r w:rsidRPr="009B32D5">
        <w:t>Am Sonntag den 1</w:t>
      </w:r>
      <w:r w:rsidR="009B32D5" w:rsidRPr="009B32D5">
        <w:t>3</w:t>
      </w:r>
      <w:r w:rsidRPr="009B32D5">
        <w:t>.9.20</w:t>
      </w:r>
      <w:r w:rsidR="009B32D5" w:rsidRPr="009B32D5">
        <w:t>20</w:t>
      </w:r>
      <w:r w:rsidRPr="009B32D5">
        <w:t xml:space="preserve"> können die Besucher</w:t>
      </w:r>
      <w:r>
        <w:t>/innen die Wettkämpfer</w:t>
      </w:r>
      <w:r w:rsidR="000F0729">
        <w:t xml:space="preserve"> treffen,</w:t>
      </w:r>
      <w:r>
        <w:t xml:space="preserve"> befragen und die Wettkampfergebnisse begutachten. </w:t>
      </w:r>
      <w:bookmarkEnd w:id="0"/>
    </w:p>
    <w:p w:rsidR="009B32D5" w:rsidRDefault="009B32D5" w:rsidP="009B32D5"/>
    <w:p w:rsidR="00170274" w:rsidRDefault="00170274" w:rsidP="00170274">
      <w:r>
        <w:t xml:space="preserve">Bei einem Kick-off Event </w:t>
      </w:r>
      <w:r w:rsidR="009B32D5">
        <w:t>Anfang 2020</w:t>
      </w:r>
      <w:r>
        <w:t xml:space="preserve"> werden die Wettkampf-Aufgaben live präsentiert und alle Details noch genau erläutert. Ab dem Kick-off Event </w:t>
      </w:r>
      <w:r w:rsidR="009B32D5">
        <w:t>kannst Du</w:t>
      </w:r>
      <w:r>
        <w:t xml:space="preserve"> die Aufgaben trainieren um optimal vorbereitet an den SwissSkills anzutreten.</w:t>
      </w:r>
    </w:p>
    <w:p w:rsidR="00170274" w:rsidRDefault="00170274" w:rsidP="00170274"/>
    <w:p w:rsidR="00170274" w:rsidRDefault="00170274" w:rsidP="00170274">
      <w:r>
        <w:t xml:space="preserve">Auf der </w:t>
      </w:r>
      <w:r w:rsidR="000F0729">
        <w:t>dritten Seite</w:t>
      </w:r>
      <w:r>
        <w:t xml:space="preserve"> befindet sich ein Anmeldetalon. Bei Interesse bin ich </w:t>
      </w:r>
      <w:r w:rsidR="00F108A7">
        <w:t>froh,</w:t>
      </w:r>
      <w:r>
        <w:t xml:space="preserve"> wenn </w:t>
      </w:r>
      <w:r w:rsidR="009B32D5">
        <w:t>Du</w:t>
      </w:r>
      <w:r>
        <w:t xml:space="preserve"> diesen bis </w:t>
      </w:r>
      <w:r w:rsidRPr="000F0729">
        <w:rPr>
          <w:b/>
        </w:rPr>
        <w:t xml:space="preserve">spätestens am </w:t>
      </w:r>
      <w:r w:rsidR="009B32D5">
        <w:rPr>
          <w:b/>
        </w:rPr>
        <w:t>30.11.201</w:t>
      </w:r>
      <w:r w:rsidR="009B32D5" w:rsidRPr="009B32D5">
        <w:rPr>
          <w:b/>
        </w:rPr>
        <w:t>9</w:t>
      </w:r>
      <w:r w:rsidRPr="009B32D5">
        <w:rPr>
          <w:b/>
        </w:rPr>
        <w:t xml:space="preserve"> </w:t>
      </w:r>
      <w:r w:rsidRPr="000F0729">
        <w:rPr>
          <w:b/>
        </w:rPr>
        <w:t>ausfüllen</w:t>
      </w:r>
      <w:r>
        <w:t xml:space="preserve">, unterschreiben und zusammen mit </w:t>
      </w:r>
      <w:r w:rsidR="009B32D5">
        <w:t xml:space="preserve">Deinem </w:t>
      </w:r>
      <w:r>
        <w:t xml:space="preserve">Lebenslauf (inkl. Foto) uns mailen </w:t>
      </w:r>
      <w:r w:rsidR="009B32D5">
        <w:t>kannst</w:t>
      </w:r>
      <w:r>
        <w:t xml:space="preserve"> (vinzenz.batt@sandona.ch). </w:t>
      </w:r>
    </w:p>
    <w:p w:rsidR="00170274" w:rsidRDefault="00170274" w:rsidP="00170274"/>
    <w:p w:rsidR="00170274" w:rsidRDefault="00170274" w:rsidP="00170274">
      <w:r>
        <w:rPr>
          <w:lang w:eastAsia="de-CH"/>
        </w:rPr>
        <w:t xml:space="preserve">Ich würde mich sehr </w:t>
      </w:r>
      <w:r w:rsidR="00F108A7">
        <w:rPr>
          <w:lang w:eastAsia="de-CH"/>
        </w:rPr>
        <w:t>freuen,</w:t>
      </w:r>
      <w:r>
        <w:rPr>
          <w:lang w:eastAsia="de-CH"/>
        </w:rPr>
        <w:t xml:space="preserve"> wenn </w:t>
      </w:r>
      <w:r w:rsidR="009B32D5">
        <w:rPr>
          <w:lang w:eastAsia="de-CH"/>
        </w:rPr>
        <w:t>Du</w:t>
      </w:r>
      <w:r>
        <w:rPr>
          <w:lang w:eastAsia="de-CH"/>
        </w:rPr>
        <w:t xml:space="preserve"> mit an Bord </w:t>
      </w:r>
      <w:r w:rsidR="009B32D5">
        <w:rPr>
          <w:lang w:eastAsia="de-CH"/>
        </w:rPr>
        <w:t>bist</w:t>
      </w:r>
      <w:r>
        <w:rPr>
          <w:lang w:eastAsia="de-CH"/>
        </w:rPr>
        <w:t xml:space="preserve"> – </w:t>
      </w:r>
      <w:r w:rsidR="009B32D5">
        <w:rPr>
          <w:lang w:eastAsia="de-CH"/>
        </w:rPr>
        <w:t>Du wirst</w:t>
      </w:r>
      <w:r>
        <w:rPr>
          <w:lang w:eastAsia="de-CH"/>
        </w:rPr>
        <w:t xml:space="preserve"> es nicht bereuen! </w:t>
      </w:r>
      <w:r>
        <w:t xml:space="preserve">Bei Fragen </w:t>
      </w:r>
      <w:r w:rsidR="009B32D5">
        <w:t>kannst Du  d</w:t>
      </w:r>
      <w:r>
        <w:t xml:space="preserve">ich jederzeit gerne bei mir melden. </w:t>
      </w:r>
    </w:p>
    <w:p w:rsidR="00170274" w:rsidRDefault="00170274" w:rsidP="00170274"/>
    <w:p w:rsidR="00170274" w:rsidRDefault="00170274" w:rsidP="00170274">
      <w:r>
        <w:t>Freundliche Grüsse,</w:t>
      </w:r>
    </w:p>
    <w:p w:rsidR="00B90FDB" w:rsidRDefault="00B90FDB" w:rsidP="00170274"/>
    <w:p w:rsidR="00B90FDB" w:rsidRDefault="00B90FDB" w:rsidP="00170274">
      <w:r>
        <w:rPr>
          <w:noProof/>
        </w:rPr>
        <w:drawing>
          <wp:inline distT="0" distB="0" distL="0" distR="0">
            <wp:extent cx="1257300" cy="5896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zenz Batt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49" cy="6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74" w:rsidRDefault="00B90FDB" w:rsidP="00170274">
      <w:r>
        <w:t>V</w:t>
      </w:r>
      <w:r w:rsidR="00170274">
        <w:t>inzenz Batt</w:t>
      </w:r>
    </w:p>
    <w:p w:rsidR="00170274" w:rsidRDefault="00F108A7" w:rsidP="000F0729">
      <w:pPr>
        <w:rPr>
          <w:rFonts w:ascii="Arial" w:hAnsi="Arial" w:cs="Arial"/>
          <w:b/>
        </w:rPr>
      </w:pPr>
      <w:r>
        <w:rPr>
          <w:sz w:val="20"/>
        </w:rPr>
        <w:t>Geschäftsführer</w:t>
      </w:r>
      <w:r w:rsidR="00170274" w:rsidRPr="00170274">
        <w:rPr>
          <w:sz w:val="20"/>
        </w:rPr>
        <w:t xml:space="preserve"> SBV</w:t>
      </w:r>
      <w:r w:rsidR="00170274">
        <w:rPr>
          <w:rFonts w:ascii="Arial" w:hAnsi="Arial" w:cs="Arial"/>
          <w:b/>
        </w:rPr>
        <w:br w:type="page"/>
      </w:r>
    </w:p>
    <w:p w:rsidR="000F0729" w:rsidRDefault="000F072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yout-Entwurf Wettkampfbereich</w:t>
      </w:r>
    </w:p>
    <w:p w:rsidR="005B4035" w:rsidRDefault="000F0729">
      <w:pPr>
        <w:spacing w:after="160" w:line="259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27BC3F5" wp14:editId="1235AAA2">
            <wp:extent cx="5760720" cy="35820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35" w:rsidRDefault="000F072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yout-Entwurf Demonstrationsbereich</w:t>
      </w:r>
    </w:p>
    <w:p w:rsidR="005B4035" w:rsidRDefault="000F0729">
      <w:pPr>
        <w:spacing w:after="160" w:line="259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8CBC052" wp14:editId="09B6D3AF">
            <wp:extent cx="5760720" cy="35737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35" w:rsidRDefault="005B4035">
      <w:pPr>
        <w:spacing w:after="160" w:line="259" w:lineRule="auto"/>
        <w:rPr>
          <w:rFonts w:ascii="Arial" w:hAnsi="Arial" w:cs="Arial"/>
          <w:b/>
        </w:rPr>
      </w:pPr>
    </w:p>
    <w:p w:rsidR="005B4035" w:rsidRDefault="005B4035">
      <w:pPr>
        <w:spacing w:after="160" w:line="259" w:lineRule="auto"/>
        <w:rPr>
          <w:rFonts w:ascii="Arial" w:hAnsi="Arial" w:cs="Arial"/>
          <w:b/>
        </w:rPr>
      </w:pPr>
    </w:p>
    <w:p w:rsidR="005B4035" w:rsidRDefault="005B403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5591A" w:rsidRDefault="0085591A" w:rsidP="00640554">
      <w:pPr>
        <w:rPr>
          <w:rFonts w:ascii="Arial" w:hAnsi="Arial" w:cs="Arial"/>
          <w:b/>
        </w:rPr>
      </w:pPr>
    </w:p>
    <w:p w:rsidR="00640554" w:rsidRPr="003A7B2F" w:rsidRDefault="002113A2" w:rsidP="006405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ldeformular Berufsmeisterschaften</w:t>
      </w:r>
      <w:r w:rsidR="00640554" w:rsidRPr="003A7B2F">
        <w:rPr>
          <w:rFonts w:ascii="Arial" w:hAnsi="Arial" w:cs="Arial"/>
          <w:b/>
        </w:rPr>
        <w:t xml:space="preserve"> </w:t>
      </w:r>
      <w:r w:rsidR="00640554">
        <w:rPr>
          <w:rFonts w:ascii="Arial" w:hAnsi="Arial" w:cs="Arial"/>
          <w:b/>
        </w:rPr>
        <w:t>SwissSkills 20</w:t>
      </w:r>
      <w:r w:rsidR="00635246">
        <w:rPr>
          <w:rFonts w:ascii="Arial" w:hAnsi="Arial" w:cs="Arial"/>
          <w:b/>
        </w:rPr>
        <w:t>20</w:t>
      </w:r>
    </w:p>
    <w:p w:rsidR="00640554" w:rsidRDefault="00640554" w:rsidP="00640554">
      <w:pPr>
        <w:rPr>
          <w:rFonts w:ascii="Arial" w:hAnsi="Arial" w:cs="Arial"/>
          <w:sz w:val="20"/>
          <w:szCs w:val="20"/>
        </w:rPr>
      </w:pPr>
    </w:p>
    <w:p w:rsidR="00592973" w:rsidRPr="001E7AB1" w:rsidRDefault="00592973" w:rsidP="00640554">
      <w:pPr>
        <w:rPr>
          <w:rFonts w:ascii="Arial" w:hAnsi="Arial" w:cs="Arial"/>
          <w:sz w:val="20"/>
          <w:szCs w:val="20"/>
        </w:rPr>
      </w:pPr>
    </w:p>
    <w:p w:rsidR="00640554" w:rsidRDefault="00CB0721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</w:rPr>
      </w:pPr>
      <w:r>
        <w:rPr>
          <w:rFonts w:cs="Arial"/>
          <w:sz w:val="20"/>
        </w:rPr>
        <w:t>Anmeldung für die Berufsmeisterschaft als:</w:t>
      </w:r>
    </w:p>
    <w:p w:rsidR="00CB0721" w:rsidRDefault="00CB0721" w:rsidP="00592973">
      <w:pPr>
        <w:pStyle w:val="Textkrper"/>
        <w:numPr>
          <w:ilvl w:val="0"/>
          <w:numId w:val="4"/>
        </w:numPr>
        <w:tabs>
          <w:tab w:val="left" w:pos="2268"/>
          <w:tab w:val="left" w:pos="3686"/>
          <w:tab w:val="left" w:pos="5670"/>
          <w:tab w:val="left" w:pos="6237"/>
          <w:tab w:val="left" w:pos="6379"/>
        </w:tabs>
        <w:spacing w:before="24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ootbauer/in </w:t>
      </w:r>
    </w:p>
    <w:p w:rsidR="00CB0721" w:rsidRDefault="00CB0721" w:rsidP="00592973">
      <w:pPr>
        <w:pStyle w:val="Textkrper"/>
        <w:numPr>
          <w:ilvl w:val="0"/>
          <w:numId w:val="4"/>
        </w:numPr>
        <w:tabs>
          <w:tab w:val="left" w:pos="2268"/>
          <w:tab w:val="left" w:pos="3686"/>
          <w:tab w:val="left" w:pos="5670"/>
          <w:tab w:val="left" w:pos="6237"/>
          <w:tab w:val="left" w:pos="6379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Bootfachwart/in </w:t>
      </w:r>
    </w:p>
    <w:p w:rsidR="00CB0721" w:rsidRDefault="00CB0721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</w:rPr>
      </w:pPr>
    </w:p>
    <w:p w:rsidR="00CB0721" w:rsidRPr="00635246" w:rsidRDefault="00CB0721" w:rsidP="00747945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</w:rPr>
      </w:pPr>
      <w:r w:rsidRPr="00635246">
        <w:rPr>
          <w:rFonts w:cs="Arial"/>
          <w:sz w:val="20"/>
        </w:rPr>
        <w:t xml:space="preserve">Name: </w:t>
      </w:r>
      <w:r w:rsidR="00F108A7" w:rsidRPr="00635246">
        <w:rPr>
          <w:rFonts w:cs="Arial"/>
          <w:sz w:val="20"/>
        </w:rPr>
        <w:tab/>
      </w:r>
      <w:r w:rsidR="00F108A7" w:rsidRPr="00635246">
        <w:rPr>
          <w:rFonts w:cs="Arial"/>
          <w:sz w:val="20"/>
        </w:rPr>
        <w:tab/>
      </w:r>
    </w:p>
    <w:p w:rsidR="00CB0721" w:rsidRPr="00635246" w:rsidRDefault="00CB0721" w:rsidP="00F108A7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</w:rPr>
      </w:pPr>
      <w:r w:rsidRPr="00635246">
        <w:rPr>
          <w:rFonts w:cs="Arial"/>
          <w:sz w:val="20"/>
        </w:rPr>
        <w:t>Vorname</w:t>
      </w:r>
      <w:r w:rsidR="00F108A7" w:rsidRPr="00635246">
        <w:rPr>
          <w:rFonts w:cs="Arial"/>
          <w:sz w:val="20"/>
        </w:rPr>
        <w:t xml:space="preserve">: </w:t>
      </w:r>
      <w:r w:rsidR="00F108A7" w:rsidRPr="00635246">
        <w:rPr>
          <w:rFonts w:cs="Arial"/>
          <w:sz w:val="20"/>
        </w:rPr>
        <w:tab/>
      </w:r>
      <w:r w:rsidR="00F108A7" w:rsidRPr="00635246">
        <w:rPr>
          <w:rFonts w:cs="Arial"/>
          <w:sz w:val="20"/>
        </w:rPr>
        <w:tab/>
      </w:r>
    </w:p>
    <w:p w:rsidR="00CB0721" w:rsidRPr="00635246" w:rsidRDefault="00CB0721" w:rsidP="00F108A7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Strasse, Nr.</w:t>
      </w:r>
      <w:r w:rsidR="00F108A7" w:rsidRPr="00635246">
        <w:rPr>
          <w:rFonts w:cs="Arial"/>
          <w:sz w:val="20"/>
          <w:lang w:val="de-CH"/>
        </w:rPr>
        <w:tab/>
      </w:r>
      <w:r w:rsidR="00F108A7" w:rsidRPr="00635246">
        <w:rPr>
          <w:rFonts w:cs="Arial"/>
          <w:sz w:val="20"/>
          <w:lang w:val="de-CH"/>
        </w:rPr>
        <w:tab/>
      </w:r>
    </w:p>
    <w:p w:rsidR="00F108A7" w:rsidRPr="00635246" w:rsidRDefault="00CB0721" w:rsidP="00F108A7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PLZ, Ort</w:t>
      </w:r>
      <w:r w:rsidR="00F108A7" w:rsidRPr="00635246">
        <w:rPr>
          <w:rFonts w:cs="Arial"/>
          <w:sz w:val="20"/>
          <w:lang w:val="de-CH"/>
        </w:rPr>
        <w:t xml:space="preserve">: </w:t>
      </w:r>
      <w:r w:rsidR="00F108A7" w:rsidRPr="00635246">
        <w:rPr>
          <w:rFonts w:cs="Arial"/>
          <w:sz w:val="20"/>
          <w:lang w:val="de-CH"/>
        </w:rPr>
        <w:tab/>
      </w:r>
      <w:r w:rsidR="00F108A7" w:rsidRPr="00635246">
        <w:rPr>
          <w:rFonts w:cs="Arial"/>
          <w:sz w:val="20"/>
          <w:lang w:val="de-CH"/>
        </w:rPr>
        <w:tab/>
      </w:r>
    </w:p>
    <w:p w:rsidR="00CB0721" w:rsidRPr="00635246" w:rsidRDefault="00CB0721" w:rsidP="00F108A7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fr-CH"/>
        </w:rPr>
      </w:pPr>
      <w:r w:rsidRPr="00635246">
        <w:rPr>
          <w:rFonts w:cs="Arial"/>
          <w:sz w:val="20"/>
          <w:lang w:val="fr-CH"/>
        </w:rPr>
        <w:t>Email:</w:t>
      </w:r>
      <w:r w:rsidR="00F108A7" w:rsidRPr="00635246">
        <w:rPr>
          <w:rFonts w:cs="Arial"/>
          <w:sz w:val="20"/>
          <w:lang w:val="fr-CH"/>
        </w:rPr>
        <w:t xml:space="preserve"> </w:t>
      </w:r>
      <w:r w:rsidR="00F108A7" w:rsidRPr="00635246">
        <w:rPr>
          <w:rFonts w:cs="Arial"/>
          <w:sz w:val="20"/>
          <w:lang w:val="fr-CH"/>
        </w:rPr>
        <w:tab/>
      </w:r>
      <w:r w:rsidR="00F108A7" w:rsidRPr="00635246">
        <w:rPr>
          <w:rFonts w:cs="Arial"/>
          <w:sz w:val="20"/>
          <w:lang w:val="fr-CH"/>
        </w:rPr>
        <w:tab/>
      </w:r>
    </w:p>
    <w:p w:rsidR="00CB0721" w:rsidRPr="00635246" w:rsidRDefault="00CB0721" w:rsidP="00F108A7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Mobile-Nr.:</w:t>
      </w:r>
      <w:r w:rsidR="00F108A7" w:rsidRPr="00635246">
        <w:rPr>
          <w:rFonts w:cs="Arial"/>
          <w:sz w:val="20"/>
          <w:lang w:val="de-CH"/>
        </w:rPr>
        <w:tab/>
      </w:r>
      <w:r w:rsidR="00F108A7" w:rsidRPr="00635246">
        <w:rPr>
          <w:rFonts w:cs="Arial"/>
          <w:sz w:val="20"/>
          <w:lang w:val="de-CH"/>
        </w:rPr>
        <w:tab/>
      </w:r>
    </w:p>
    <w:p w:rsidR="00824652" w:rsidRPr="00635246" w:rsidRDefault="00F108A7" w:rsidP="00F108A7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bookmarkStart w:id="1" w:name="_Hlk6994257"/>
      <w:r w:rsidRPr="00635246">
        <w:rPr>
          <w:rFonts w:cs="Arial"/>
          <w:sz w:val="20"/>
          <w:lang w:val="de-CH"/>
        </w:rPr>
        <w:t>Instagram-Acount:</w:t>
      </w:r>
      <w:r w:rsidRPr="00635246">
        <w:rPr>
          <w:rFonts w:cs="Arial"/>
          <w:sz w:val="20"/>
          <w:lang w:val="de-CH"/>
        </w:rPr>
        <w:tab/>
      </w:r>
      <w:r w:rsidRPr="00635246">
        <w:rPr>
          <w:rFonts w:cs="Arial"/>
          <w:sz w:val="20"/>
          <w:lang w:val="de-CH"/>
        </w:rPr>
        <w:tab/>
      </w:r>
      <w:bookmarkEnd w:id="1"/>
    </w:p>
    <w:p w:rsidR="00CB0721" w:rsidRPr="00592973" w:rsidRDefault="00CB0721" w:rsidP="00F108A7">
      <w:pPr>
        <w:pStyle w:val="Textkrper"/>
        <w:tabs>
          <w:tab w:val="clear" w:pos="5103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T-Shirt/ Kleidergrösse:</w:t>
      </w:r>
      <w:r w:rsidR="00572793" w:rsidRPr="00592973">
        <w:rPr>
          <w:rFonts w:cs="Arial"/>
          <w:sz w:val="20"/>
          <w:lang w:val="de-CH"/>
        </w:rPr>
        <w:t xml:space="preserve"> </w:t>
      </w:r>
      <w:r w:rsidR="00592973" w:rsidRPr="00F108A7">
        <w:rPr>
          <w:rFonts w:cs="Arial"/>
          <w:sz w:val="20"/>
          <w:lang w:val="fr-CH"/>
        </w:rPr>
        <w:sym w:font="Symbol" w:char="F09E"/>
      </w:r>
      <w:r w:rsidR="00592973" w:rsidRPr="00F108A7">
        <w:rPr>
          <w:rFonts w:cs="Arial"/>
          <w:sz w:val="20"/>
          <w:lang w:val="de-CH"/>
        </w:rPr>
        <w:t xml:space="preserve"> XS</w:t>
      </w:r>
      <w:r w:rsidR="00592973" w:rsidRPr="00F108A7">
        <w:rPr>
          <w:rFonts w:cs="Arial"/>
          <w:sz w:val="20"/>
          <w:lang w:val="de-CH"/>
        </w:rPr>
        <w:tab/>
      </w:r>
      <w:r w:rsidR="00592973" w:rsidRPr="00F108A7">
        <w:rPr>
          <w:rFonts w:cs="Arial"/>
          <w:sz w:val="20"/>
          <w:lang w:val="de-CH"/>
        </w:rPr>
        <w:sym w:font="Symbol" w:char="F09E"/>
      </w:r>
      <w:r w:rsidR="00592973" w:rsidRPr="00F108A7">
        <w:rPr>
          <w:rFonts w:cs="Arial"/>
          <w:sz w:val="20"/>
          <w:lang w:val="de-CH"/>
        </w:rPr>
        <w:t xml:space="preserve"> S</w:t>
      </w:r>
      <w:r w:rsidR="00592973" w:rsidRPr="00F108A7">
        <w:rPr>
          <w:rFonts w:cs="Arial"/>
          <w:sz w:val="20"/>
          <w:lang w:val="de-CH"/>
        </w:rPr>
        <w:tab/>
      </w:r>
      <w:r w:rsidR="00592973" w:rsidRPr="00F108A7">
        <w:rPr>
          <w:rFonts w:cs="Arial"/>
          <w:sz w:val="20"/>
          <w:lang w:val="de-CH"/>
        </w:rPr>
        <w:sym w:font="Symbol" w:char="F09E"/>
      </w:r>
      <w:r w:rsidR="00592973" w:rsidRPr="00F108A7">
        <w:rPr>
          <w:rFonts w:cs="Arial"/>
          <w:sz w:val="20"/>
          <w:lang w:val="de-CH"/>
        </w:rPr>
        <w:t xml:space="preserve"> M</w:t>
      </w:r>
      <w:r w:rsidR="00592973" w:rsidRPr="00F108A7">
        <w:rPr>
          <w:rFonts w:cs="Arial"/>
          <w:sz w:val="20"/>
          <w:lang w:val="de-CH"/>
        </w:rPr>
        <w:tab/>
      </w:r>
      <w:r w:rsidR="00592973" w:rsidRPr="00F108A7">
        <w:rPr>
          <w:rFonts w:cs="Arial"/>
          <w:sz w:val="20"/>
          <w:lang w:val="de-CH"/>
        </w:rPr>
        <w:sym w:font="Symbol" w:char="F09E"/>
      </w:r>
      <w:r w:rsidR="00592973" w:rsidRPr="00F108A7">
        <w:rPr>
          <w:rFonts w:cs="Arial"/>
          <w:sz w:val="20"/>
          <w:lang w:val="de-CH"/>
        </w:rPr>
        <w:t xml:space="preserve"> L</w:t>
      </w:r>
      <w:r w:rsidR="00592973" w:rsidRPr="00F108A7">
        <w:rPr>
          <w:rFonts w:cs="Arial"/>
          <w:sz w:val="20"/>
          <w:lang w:val="de-CH"/>
        </w:rPr>
        <w:tab/>
      </w:r>
      <w:r w:rsidR="00592973" w:rsidRPr="00F108A7">
        <w:rPr>
          <w:rFonts w:cs="Arial"/>
          <w:sz w:val="20"/>
          <w:lang w:val="de-CH"/>
        </w:rPr>
        <w:sym w:font="Symbol" w:char="F09E"/>
      </w:r>
      <w:r w:rsidR="00592973" w:rsidRPr="00F108A7">
        <w:rPr>
          <w:rFonts w:cs="Arial"/>
          <w:sz w:val="20"/>
          <w:lang w:val="de-CH"/>
        </w:rPr>
        <w:t xml:space="preserve"> XL</w:t>
      </w:r>
    </w:p>
    <w:p w:rsidR="00CB0721" w:rsidRPr="00592973" w:rsidRDefault="00CB0721" w:rsidP="00572793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spacing w:line="360" w:lineRule="auto"/>
        <w:rPr>
          <w:rFonts w:cs="Arial"/>
          <w:sz w:val="20"/>
          <w:lang w:val="de-CH"/>
        </w:rPr>
      </w:pPr>
    </w:p>
    <w:p w:rsidR="00CB0721" w:rsidRPr="00635246" w:rsidRDefault="00572793" w:rsidP="00635246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Arbeitsfirma</w:t>
      </w:r>
      <w:r w:rsidR="00F108A7" w:rsidRPr="00635246">
        <w:rPr>
          <w:rFonts w:cs="Arial"/>
          <w:sz w:val="20"/>
          <w:lang w:val="de-CH"/>
        </w:rPr>
        <w:t>:</w:t>
      </w:r>
      <w:r w:rsidR="00635246" w:rsidRPr="00635246">
        <w:rPr>
          <w:rFonts w:cs="Arial"/>
          <w:sz w:val="20"/>
          <w:lang w:val="de-CH"/>
        </w:rPr>
        <w:tab/>
      </w:r>
      <w:r w:rsidR="00635246" w:rsidRPr="00635246">
        <w:rPr>
          <w:rFonts w:cs="Arial"/>
          <w:sz w:val="20"/>
          <w:lang w:val="de-CH"/>
        </w:rPr>
        <w:tab/>
      </w:r>
    </w:p>
    <w:p w:rsidR="00572793" w:rsidRPr="00635246" w:rsidRDefault="00572793" w:rsidP="00635246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Strasse, Nr.:</w:t>
      </w:r>
      <w:r w:rsidR="00635246" w:rsidRPr="00635246">
        <w:rPr>
          <w:rFonts w:cs="Arial"/>
          <w:sz w:val="20"/>
          <w:lang w:val="de-CH"/>
        </w:rPr>
        <w:tab/>
      </w:r>
      <w:r w:rsidR="00635246" w:rsidRPr="00635246">
        <w:rPr>
          <w:rFonts w:cs="Arial"/>
          <w:sz w:val="20"/>
          <w:lang w:val="de-CH"/>
        </w:rPr>
        <w:tab/>
      </w:r>
    </w:p>
    <w:p w:rsidR="00572793" w:rsidRPr="00635246" w:rsidRDefault="00572793" w:rsidP="00635246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PLZ, Ort:</w:t>
      </w:r>
      <w:r w:rsidR="00635246" w:rsidRPr="00635246">
        <w:rPr>
          <w:rFonts w:cs="Arial"/>
          <w:sz w:val="20"/>
          <w:lang w:val="de-CH"/>
        </w:rPr>
        <w:tab/>
      </w:r>
      <w:r w:rsidR="00635246" w:rsidRPr="00635246">
        <w:rPr>
          <w:rFonts w:cs="Arial"/>
          <w:sz w:val="20"/>
          <w:lang w:val="de-CH"/>
        </w:rPr>
        <w:tab/>
      </w:r>
    </w:p>
    <w:p w:rsidR="00572793" w:rsidRPr="00635246" w:rsidRDefault="00572793" w:rsidP="00635246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 w:rsidRPr="00635246">
        <w:rPr>
          <w:rFonts w:cs="Arial"/>
          <w:sz w:val="20"/>
          <w:lang w:val="de-CH"/>
        </w:rPr>
        <w:t>Kontaktperson:</w:t>
      </w:r>
      <w:r w:rsidR="00635246" w:rsidRPr="00635246">
        <w:rPr>
          <w:rFonts w:cs="Arial"/>
          <w:sz w:val="20"/>
          <w:lang w:val="de-CH"/>
        </w:rPr>
        <w:tab/>
      </w:r>
      <w:r w:rsidR="00635246" w:rsidRPr="00635246">
        <w:rPr>
          <w:rFonts w:cs="Arial"/>
          <w:sz w:val="20"/>
          <w:lang w:val="de-CH"/>
        </w:rPr>
        <w:tab/>
      </w:r>
    </w:p>
    <w:p w:rsidR="00572793" w:rsidRPr="00635246" w:rsidRDefault="00572793" w:rsidP="00635246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b/>
          <w:sz w:val="20"/>
          <w:lang w:val="de-CH"/>
        </w:rPr>
      </w:pPr>
      <w:r w:rsidRPr="00635246">
        <w:rPr>
          <w:rFonts w:cs="Arial"/>
          <w:sz w:val="20"/>
          <w:lang w:val="de-CH"/>
        </w:rPr>
        <w:t>Email</w:t>
      </w:r>
      <w:r w:rsidR="001117C3" w:rsidRPr="00635246">
        <w:rPr>
          <w:rFonts w:cs="Arial"/>
          <w:sz w:val="20"/>
          <w:lang w:val="de-CH"/>
        </w:rPr>
        <w:t xml:space="preserve"> Kontaktpers</w:t>
      </w:r>
      <w:r w:rsidR="00635246" w:rsidRPr="00635246">
        <w:rPr>
          <w:rFonts w:cs="Arial"/>
          <w:sz w:val="20"/>
          <w:lang w:val="de-CH"/>
        </w:rPr>
        <w:t>.</w:t>
      </w:r>
      <w:r w:rsidR="001117C3" w:rsidRPr="00635246">
        <w:rPr>
          <w:rFonts w:cs="Arial"/>
          <w:sz w:val="20"/>
          <w:lang w:val="de-CH"/>
        </w:rPr>
        <w:t>:</w:t>
      </w:r>
      <w:r w:rsidR="00635246">
        <w:rPr>
          <w:rFonts w:cs="Arial"/>
          <w:sz w:val="20"/>
          <w:lang w:val="de-CH"/>
        </w:rPr>
        <w:tab/>
      </w:r>
      <w:r w:rsidR="00635246">
        <w:rPr>
          <w:rFonts w:cs="Arial"/>
          <w:b/>
          <w:sz w:val="20"/>
          <w:lang w:val="de-CH"/>
        </w:rPr>
        <w:tab/>
      </w:r>
    </w:p>
    <w:p w:rsidR="00572793" w:rsidRPr="00635246" w:rsidRDefault="00635246" w:rsidP="00635246">
      <w:pPr>
        <w:pStyle w:val="Textkrper"/>
        <w:tabs>
          <w:tab w:val="clear" w:pos="5103"/>
          <w:tab w:val="left" w:pos="1843"/>
          <w:tab w:val="left" w:leader="underscore" w:pos="8505"/>
        </w:tabs>
        <w:spacing w:line="400" w:lineRule="exact"/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Handy </w:t>
      </w:r>
      <w:r w:rsidR="00572793" w:rsidRPr="00635246">
        <w:rPr>
          <w:rFonts w:cs="Arial"/>
          <w:sz w:val="20"/>
          <w:lang w:val="de-CH"/>
        </w:rPr>
        <w:t>Kontaktpers</w:t>
      </w:r>
      <w:r w:rsidRPr="00635246">
        <w:rPr>
          <w:rFonts w:cs="Arial"/>
          <w:sz w:val="20"/>
          <w:lang w:val="de-CH"/>
        </w:rPr>
        <w:t>.</w:t>
      </w:r>
      <w:r w:rsidR="00572793" w:rsidRPr="00635246">
        <w:rPr>
          <w:rFonts w:cs="Arial"/>
          <w:sz w:val="20"/>
          <w:lang w:val="de-CH"/>
        </w:rPr>
        <w:t>:</w:t>
      </w:r>
      <w:r w:rsidRPr="00635246">
        <w:rPr>
          <w:rFonts w:cs="Arial"/>
          <w:sz w:val="20"/>
          <w:lang w:val="de-CH"/>
        </w:rPr>
        <w:tab/>
      </w:r>
      <w:r>
        <w:rPr>
          <w:rFonts w:cs="Arial"/>
          <w:sz w:val="20"/>
          <w:lang w:val="de-CH"/>
        </w:rPr>
        <w:tab/>
      </w:r>
    </w:p>
    <w:p w:rsidR="00CB0721" w:rsidRDefault="00CB0721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592973" w:rsidRDefault="00592973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572793" w:rsidRPr="00BE473B" w:rsidRDefault="00BE473B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b/>
          <w:sz w:val="20"/>
          <w:lang w:val="de-CH"/>
        </w:rPr>
      </w:pPr>
      <w:r w:rsidRPr="00BE473B">
        <w:rPr>
          <w:rFonts w:cs="Arial"/>
          <w:b/>
          <w:sz w:val="20"/>
          <w:lang w:val="de-CH"/>
        </w:rPr>
        <w:t>Informationen zu den Wettkämpfen</w:t>
      </w:r>
    </w:p>
    <w:p w:rsidR="00BE473B" w:rsidRDefault="00BE473B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 xml:space="preserve">Unterkunft, Verpflegung und Reisespesen werden durch den SBV übernommen. </w:t>
      </w:r>
      <w:r w:rsidR="0073675B">
        <w:rPr>
          <w:rFonts w:cs="Arial"/>
          <w:sz w:val="20"/>
          <w:lang w:val="de-CH"/>
        </w:rPr>
        <w:t xml:space="preserve">Weiter erhalten alle Wettkämpfer/innen ein komplettes </w:t>
      </w:r>
      <w:r w:rsidR="00EA7252">
        <w:rPr>
          <w:rFonts w:cs="Arial"/>
          <w:sz w:val="20"/>
          <w:lang w:val="de-CH"/>
        </w:rPr>
        <w:t xml:space="preserve">Set an </w:t>
      </w:r>
      <w:r w:rsidR="0073675B">
        <w:rPr>
          <w:rFonts w:cs="Arial"/>
          <w:sz w:val="20"/>
          <w:lang w:val="de-CH"/>
        </w:rPr>
        <w:t>Arbeits</w:t>
      </w:r>
      <w:r w:rsidR="00EA7252">
        <w:rPr>
          <w:rFonts w:cs="Arial"/>
          <w:sz w:val="20"/>
          <w:lang w:val="de-CH"/>
        </w:rPr>
        <w:t>kleidung.</w:t>
      </w:r>
      <w:r w:rsidR="0073675B">
        <w:rPr>
          <w:rFonts w:cs="Arial"/>
          <w:sz w:val="20"/>
          <w:lang w:val="de-CH"/>
        </w:rPr>
        <w:t xml:space="preserve"> </w:t>
      </w:r>
      <w:r>
        <w:rPr>
          <w:rFonts w:cs="Arial"/>
          <w:sz w:val="20"/>
          <w:lang w:val="de-CH"/>
        </w:rPr>
        <w:t xml:space="preserve">Einzig die Arbeitszeit muss zur Verfügung gestellt werden. </w:t>
      </w:r>
    </w:p>
    <w:p w:rsidR="00572793" w:rsidRDefault="00572793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73675B" w:rsidRDefault="0073675B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szCs w:val="18"/>
        </w:rPr>
      </w:pPr>
      <w:r w:rsidRPr="00BE473B">
        <w:rPr>
          <w:rFonts w:cs="Arial"/>
          <w:sz w:val="20"/>
          <w:szCs w:val="18"/>
        </w:rPr>
        <w:t>Ich melde mich hiermit verbindlich für die Teilnahme an den Berufsmeisterschaften des Schweizerischen Bootbauer-Verbandes an den SwissSkills 20</w:t>
      </w:r>
      <w:r w:rsidR="00635246">
        <w:rPr>
          <w:rFonts w:cs="Arial"/>
          <w:sz w:val="20"/>
          <w:szCs w:val="18"/>
        </w:rPr>
        <w:t>20</w:t>
      </w:r>
      <w:r w:rsidRPr="00BE473B">
        <w:rPr>
          <w:rFonts w:cs="Arial"/>
          <w:sz w:val="20"/>
          <w:szCs w:val="18"/>
        </w:rPr>
        <w:t xml:space="preserve"> an. Die SwissSkills finden vom </w:t>
      </w:r>
      <w:r w:rsidR="00BF1FCA">
        <w:rPr>
          <w:rFonts w:cs="Arial"/>
          <w:sz w:val="20"/>
          <w:szCs w:val="18"/>
        </w:rPr>
        <w:t>9. – 13. September 2020</w:t>
      </w:r>
      <w:r w:rsidRPr="00635246">
        <w:rPr>
          <w:rFonts w:cs="Arial"/>
          <w:color w:val="FF0000"/>
          <w:sz w:val="20"/>
          <w:szCs w:val="18"/>
        </w:rPr>
        <w:t xml:space="preserve"> </w:t>
      </w:r>
      <w:r w:rsidRPr="00BE473B">
        <w:rPr>
          <w:rFonts w:cs="Arial"/>
          <w:sz w:val="20"/>
          <w:szCs w:val="18"/>
        </w:rPr>
        <w:t>in Bern statt.</w:t>
      </w:r>
    </w:p>
    <w:p w:rsidR="00EA7252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szCs w:val="18"/>
        </w:rPr>
      </w:pPr>
    </w:p>
    <w:p w:rsidR="00EA7252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  <w:r>
        <w:rPr>
          <w:rFonts w:cs="Arial"/>
          <w:sz w:val="20"/>
          <w:szCs w:val="18"/>
        </w:rPr>
        <w:t xml:space="preserve">Vorbereitend wird ein Kick-off Event im Verlaufe des Aprils stattfinden, dessen Teilnahme obligatorisch ist. Die Anreise an die SwissSkills hat bereits am </w:t>
      </w:r>
      <w:r w:rsidR="00BF1FCA">
        <w:rPr>
          <w:rFonts w:cs="Arial"/>
          <w:sz w:val="20"/>
          <w:szCs w:val="18"/>
        </w:rPr>
        <w:t xml:space="preserve">8.9.2020 </w:t>
      </w:r>
      <w:r>
        <w:rPr>
          <w:rFonts w:cs="Arial"/>
          <w:sz w:val="20"/>
          <w:szCs w:val="18"/>
        </w:rPr>
        <w:t xml:space="preserve">zu erfolgen. Die Heimreise erfolgt am Sonntag, den </w:t>
      </w:r>
      <w:r w:rsidRPr="00BF1FCA">
        <w:rPr>
          <w:rFonts w:cs="Arial"/>
          <w:sz w:val="20"/>
          <w:szCs w:val="18"/>
        </w:rPr>
        <w:t>1</w:t>
      </w:r>
      <w:r w:rsidR="00BF1FCA" w:rsidRPr="00BF1FCA">
        <w:rPr>
          <w:rFonts w:cs="Arial"/>
          <w:sz w:val="20"/>
          <w:szCs w:val="18"/>
        </w:rPr>
        <w:t>3</w:t>
      </w:r>
      <w:r w:rsidRPr="00BF1FCA">
        <w:rPr>
          <w:rFonts w:cs="Arial"/>
          <w:sz w:val="20"/>
          <w:szCs w:val="18"/>
        </w:rPr>
        <w:t>.9.20</w:t>
      </w:r>
      <w:r w:rsidR="00BF1FCA" w:rsidRPr="00BF1FCA">
        <w:rPr>
          <w:rFonts w:cs="Arial"/>
          <w:sz w:val="20"/>
          <w:szCs w:val="18"/>
        </w:rPr>
        <w:t>20</w:t>
      </w:r>
      <w:r w:rsidRPr="00BF1FCA">
        <w:rPr>
          <w:rFonts w:cs="Arial"/>
          <w:sz w:val="20"/>
          <w:szCs w:val="18"/>
        </w:rPr>
        <w:t>.</w:t>
      </w:r>
    </w:p>
    <w:p w:rsidR="0073675B" w:rsidRDefault="0073675B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EA7252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urch meine Unterschrift erlaube ich die Verw</w:t>
      </w:r>
      <w:bookmarkStart w:id="2" w:name="_GoBack"/>
      <w:bookmarkEnd w:id="2"/>
      <w:r>
        <w:rPr>
          <w:rFonts w:cs="Arial"/>
          <w:sz w:val="20"/>
          <w:lang w:val="de-CH"/>
        </w:rPr>
        <w:t>endung von Foto- und Filmmaterial zu Werbezwecken des SBV und der SwissSkills-Sponsoren des SBV.</w:t>
      </w:r>
    </w:p>
    <w:p w:rsidR="00EA7252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EA7252" w:rsidRDefault="00EA7252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572793" w:rsidRDefault="00572793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Datum, Ort: ____________________________________</w:t>
      </w:r>
    </w:p>
    <w:p w:rsidR="00572793" w:rsidRDefault="00572793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</w:p>
    <w:p w:rsidR="00572793" w:rsidRPr="00572793" w:rsidRDefault="00572793" w:rsidP="00640554">
      <w:pPr>
        <w:pStyle w:val="Textkrper"/>
        <w:tabs>
          <w:tab w:val="left" w:pos="2268"/>
          <w:tab w:val="left" w:pos="3686"/>
          <w:tab w:val="left" w:pos="5670"/>
          <w:tab w:val="left" w:pos="6237"/>
          <w:tab w:val="left" w:pos="6379"/>
        </w:tabs>
        <w:rPr>
          <w:rFonts w:cs="Arial"/>
          <w:sz w:val="20"/>
          <w:lang w:val="de-CH"/>
        </w:rPr>
      </w:pPr>
      <w:r>
        <w:rPr>
          <w:rFonts w:cs="Arial"/>
          <w:sz w:val="20"/>
          <w:lang w:val="de-CH"/>
        </w:rPr>
        <w:t>Unterschrift: ____________________________________</w:t>
      </w:r>
    </w:p>
    <w:sectPr w:rsidR="00572793" w:rsidRPr="00572793" w:rsidSect="00DE6DFB">
      <w:headerReference w:type="default" r:id="rId13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44" w:rsidRDefault="001D0544" w:rsidP="001D0544">
      <w:r>
        <w:separator/>
      </w:r>
    </w:p>
  </w:endnote>
  <w:endnote w:type="continuationSeparator" w:id="0">
    <w:p w:rsidR="001D0544" w:rsidRDefault="001D0544" w:rsidP="001D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44" w:rsidRDefault="001D0544" w:rsidP="001D0544">
      <w:r>
        <w:separator/>
      </w:r>
    </w:p>
  </w:footnote>
  <w:footnote w:type="continuationSeparator" w:id="0">
    <w:p w:rsidR="001D0544" w:rsidRDefault="001D0544" w:rsidP="001D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71" w:rsidRDefault="00640554" w:rsidP="00856571">
    <w:pPr>
      <w:pStyle w:val="Kopfzeile"/>
      <w:pBdr>
        <w:bottom w:val="single" w:sz="4" w:space="1" w:color="auto"/>
      </w:pBdr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6747</wp:posOffset>
          </wp:positionV>
          <wp:extent cx="1266754" cy="932332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Skills_Championship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54" cy="932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6571">
      <w:tab/>
    </w:r>
    <w:r w:rsidR="00856571" w:rsidRPr="00856571">
      <w:rPr>
        <w:rFonts w:cs="Arial"/>
        <w:noProof/>
        <w:lang w:eastAsia="de-CH"/>
      </w:rPr>
      <w:drawing>
        <wp:inline distT="0" distB="0" distL="0" distR="0">
          <wp:extent cx="3019425" cy="723900"/>
          <wp:effectExtent l="0" t="0" r="952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0544" w:rsidRPr="00856571" w:rsidRDefault="001D0544" w:rsidP="00856571">
    <w:pPr>
      <w:pStyle w:val="Kopfzeile"/>
      <w:tabs>
        <w:tab w:val="clear" w:pos="4536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F4F7F"/>
    <w:multiLevelType w:val="hybridMultilevel"/>
    <w:tmpl w:val="EB106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D026A"/>
    <w:multiLevelType w:val="hybridMultilevel"/>
    <w:tmpl w:val="AF46C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5EC"/>
    <w:multiLevelType w:val="hybridMultilevel"/>
    <w:tmpl w:val="AD066C02"/>
    <w:lvl w:ilvl="0" w:tplc="9C7E3B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703"/>
    <w:multiLevelType w:val="hybridMultilevel"/>
    <w:tmpl w:val="006EFC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02131"/>
    <w:multiLevelType w:val="hybridMultilevel"/>
    <w:tmpl w:val="911C5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1B73"/>
    <w:multiLevelType w:val="hybridMultilevel"/>
    <w:tmpl w:val="7C5433D2"/>
    <w:lvl w:ilvl="0" w:tplc="30A222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ECE"/>
    <w:rsid w:val="00000983"/>
    <w:rsid w:val="00026B80"/>
    <w:rsid w:val="00031323"/>
    <w:rsid w:val="000845C1"/>
    <w:rsid w:val="000F0729"/>
    <w:rsid w:val="000F2AE0"/>
    <w:rsid w:val="001117C3"/>
    <w:rsid w:val="00170274"/>
    <w:rsid w:val="001D0544"/>
    <w:rsid w:val="001E21AB"/>
    <w:rsid w:val="002113A2"/>
    <w:rsid w:val="002158DE"/>
    <w:rsid w:val="00221763"/>
    <w:rsid w:val="00256A62"/>
    <w:rsid w:val="00283EBB"/>
    <w:rsid w:val="00454AE7"/>
    <w:rsid w:val="00461021"/>
    <w:rsid w:val="00480C85"/>
    <w:rsid w:val="004E27EC"/>
    <w:rsid w:val="00572793"/>
    <w:rsid w:val="00592973"/>
    <w:rsid w:val="005A09FC"/>
    <w:rsid w:val="005B2927"/>
    <w:rsid w:val="005B4035"/>
    <w:rsid w:val="00635246"/>
    <w:rsid w:val="00640554"/>
    <w:rsid w:val="00663ECE"/>
    <w:rsid w:val="00672FD4"/>
    <w:rsid w:val="0073675B"/>
    <w:rsid w:val="00747945"/>
    <w:rsid w:val="00752FDE"/>
    <w:rsid w:val="00784DAD"/>
    <w:rsid w:val="007D5AF5"/>
    <w:rsid w:val="00824652"/>
    <w:rsid w:val="0085591A"/>
    <w:rsid w:val="00856571"/>
    <w:rsid w:val="0089387E"/>
    <w:rsid w:val="008E295C"/>
    <w:rsid w:val="00912FF0"/>
    <w:rsid w:val="00934543"/>
    <w:rsid w:val="00964A97"/>
    <w:rsid w:val="009A498E"/>
    <w:rsid w:val="009B32D5"/>
    <w:rsid w:val="00A658A1"/>
    <w:rsid w:val="00AA1428"/>
    <w:rsid w:val="00B76EF9"/>
    <w:rsid w:val="00B812DD"/>
    <w:rsid w:val="00B83ED0"/>
    <w:rsid w:val="00B90FDB"/>
    <w:rsid w:val="00BA4B14"/>
    <w:rsid w:val="00BD01CB"/>
    <w:rsid w:val="00BD50C7"/>
    <w:rsid w:val="00BE473B"/>
    <w:rsid w:val="00BF1FCA"/>
    <w:rsid w:val="00CB0721"/>
    <w:rsid w:val="00D23E5B"/>
    <w:rsid w:val="00DE6DFB"/>
    <w:rsid w:val="00E5520C"/>
    <w:rsid w:val="00E570CB"/>
    <w:rsid w:val="00E72402"/>
    <w:rsid w:val="00E97CDB"/>
    <w:rsid w:val="00EA7252"/>
    <w:rsid w:val="00EE1EFB"/>
    <w:rsid w:val="00EF716F"/>
    <w:rsid w:val="00F108A7"/>
    <w:rsid w:val="00F26E19"/>
    <w:rsid w:val="00FC2A20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A202016"/>
  <w15:chartTrackingRefBased/>
  <w15:docId w15:val="{654F81CD-03CA-45E0-98BA-C859FB93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3EC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EF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76EF9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D05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0544"/>
  </w:style>
  <w:style w:type="paragraph" w:styleId="Fuzeile">
    <w:name w:val="footer"/>
    <w:basedOn w:val="Standard"/>
    <w:link w:val="FuzeileZchn"/>
    <w:uiPriority w:val="99"/>
    <w:unhideWhenUsed/>
    <w:rsid w:val="001D05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0544"/>
  </w:style>
  <w:style w:type="paragraph" w:styleId="Textkrper">
    <w:name w:val="Body Text"/>
    <w:basedOn w:val="Standard"/>
    <w:link w:val="TextkrperZchn"/>
    <w:rsid w:val="00640554"/>
    <w:pPr>
      <w:tabs>
        <w:tab w:val="left" w:pos="5103"/>
      </w:tabs>
      <w:spacing w:line="240" w:lineRule="exact"/>
    </w:pPr>
    <w:rPr>
      <w:rFonts w:ascii="Arial" w:eastAsia="Times New Roman" w:hAnsi="Arial" w:cs="Times New Roman"/>
      <w:noProof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40554"/>
    <w:rPr>
      <w:rFonts w:ascii="Arial" w:eastAsia="Times New Roman" w:hAnsi="Arial" w:cs="Times New Roman"/>
      <w:noProof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9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591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2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DKCc7XV31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swiss-skills.ch/2018/ueber-swissskills-2018/kurz-erklaer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E18B-B3DA-4AF1-BF0C-46A021F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zenz Batt</dc:creator>
  <cp:keywords/>
  <dc:description/>
  <cp:lastModifiedBy>Vbatt</cp:lastModifiedBy>
  <cp:revision>5</cp:revision>
  <cp:lastPrinted>2018-02-02T10:36:00Z</cp:lastPrinted>
  <dcterms:created xsi:type="dcterms:W3CDTF">2019-04-05T06:15:00Z</dcterms:created>
  <dcterms:modified xsi:type="dcterms:W3CDTF">2019-06-21T15:01:00Z</dcterms:modified>
</cp:coreProperties>
</file>